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072C" w14:textId="7210F30A" w:rsidR="00BF4B6D" w:rsidRDefault="00BF4B6D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32F68F40" w14:textId="52FFCDCB" w:rsidR="00C920A1" w:rsidRDefault="00C920A1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国際学会発表＞</w:t>
      </w:r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159"/>
        <w:gridCol w:w="321"/>
        <w:gridCol w:w="3402"/>
        <w:gridCol w:w="1134"/>
        <w:gridCol w:w="284"/>
        <w:gridCol w:w="1417"/>
        <w:gridCol w:w="2410"/>
      </w:tblGrid>
      <w:tr w:rsidR="00581420" w:rsidRPr="00B45AD9" w14:paraId="347FF8DA" w14:textId="77777777" w:rsidTr="00DA41A1">
        <w:trPr>
          <w:trHeight w:val="340"/>
        </w:trPr>
        <w:tc>
          <w:tcPr>
            <w:tcW w:w="13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9127" w:type="dxa"/>
            <w:gridSpan w:val="7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DA41A1">
        <w:trPr>
          <w:trHeight w:val="571"/>
        </w:trPr>
        <w:tc>
          <w:tcPr>
            <w:tcW w:w="13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9127" w:type="dxa"/>
            <w:gridSpan w:val="7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DA41A1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5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DA41A1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5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DA41A1">
        <w:trPr>
          <w:cantSplit/>
          <w:trHeight w:val="98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DA41A1">
        <w:trPr>
          <w:cantSplit/>
          <w:trHeight w:val="528"/>
        </w:trPr>
        <w:tc>
          <w:tcPr>
            <w:tcW w:w="136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DA41A1">
        <w:trPr>
          <w:cantSplit/>
          <w:trHeight w:val="528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DA41A1">
        <w:trPr>
          <w:cantSplit/>
          <w:trHeight w:val="528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DA41A1">
        <w:trPr>
          <w:cantSplit/>
          <w:trHeight w:val="528"/>
        </w:trPr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A41A1" w:rsidRPr="00B45AD9" w14:paraId="5DDF74F2" w14:textId="77777777" w:rsidTr="00DA41A1">
        <w:trPr>
          <w:cantSplit/>
          <w:trHeight w:val="528"/>
        </w:trPr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C11742" w14:textId="77777777" w:rsidR="00DA41A1" w:rsidRPr="00B45AD9" w:rsidRDefault="00DA41A1" w:rsidP="0071681D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研究テーマ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5A60A21" w14:textId="77777777" w:rsidR="00DA41A1" w:rsidRPr="00B45AD9" w:rsidRDefault="00DA41A1" w:rsidP="0071681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05681" w:rsidRPr="00B45AD9" w14:paraId="3363DD54" w14:textId="77777777" w:rsidTr="00DA41A1">
        <w:trPr>
          <w:cantSplit/>
          <w:trHeight w:val="353"/>
        </w:trPr>
        <w:tc>
          <w:tcPr>
            <w:tcW w:w="152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F99AC" w14:textId="77777777" w:rsidR="00046336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学会名称</w:t>
            </w:r>
            <w:r w:rsidR="00046336">
              <w:rPr>
                <w:rFonts w:ascii="ＭＳ Ｐ明朝" w:eastAsia="ＭＳ Ｐ明朝" w:hAnsi="ＭＳ Ｐ明朝" w:hint="eastAsia"/>
                <w:b/>
                <w:szCs w:val="21"/>
              </w:rPr>
              <w:t>・</w:t>
            </w:r>
          </w:p>
          <w:p w14:paraId="5B5AABBF" w14:textId="72EEDDCB" w:rsidR="00A05681" w:rsidRPr="00B45AD9" w:rsidRDefault="00046336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発表題目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07BB586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4EFA82C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0E10403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5681" w:rsidRPr="00B45AD9" w14:paraId="718D66E1" w14:textId="77777777" w:rsidTr="00DA41A1">
        <w:trPr>
          <w:cantSplit/>
          <w:trHeight w:val="352"/>
        </w:trPr>
        <w:tc>
          <w:tcPr>
            <w:tcW w:w="152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67824E" w14:textId="77777777" w:rsidR="00A05681" w:rsidRPr="00B45AD9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開催期間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53FEAD19" w14:textId="0525B152" w:rsidR="00A05681" w:rsidRPr="00B45AD9" w:rsidRDefault="00A05681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２０      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から　２０　　　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まで</w:t>
            </w:r>
          </w:p>
          <w:p w14:paraId="6C436BD9" w14:textId="766CACDC" w:rsidR="00A05681" w:rsidRPr="00B45AD9" w:rsidRDefault="00A05681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（　　　　　　　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日間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E33AF" w:rsidRPr="00B45AD9" w14:paraId="52D7CC9E" w14:textId="77777777" w:rsidTr="00DA41A1">
        <w:trPr>
          <w:cantSplit/>
          <w:trHeight w:val="352"/>
        </w:trPr>
        <w:tc>
          <w:tcPr>
            <w:tcW w:w="1522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FE23A" w14:textId="2B7D2292" w:rsidR="00FE33AF" w:rsidRDefault="00FE33AF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発表</w:t>
            </w:r>
          </w:p>
          <w:p w14:paraId="33516ED0" w14:textId="77777777" w:rsidR="00FE33AF" w:rsidRDefault="00FE33AF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概要</w:t>
            </w:r>
          </w:p>
          <w:p w14:paraId="7842A5E9" w14:textId="70958663" w:rsidR="00FE33AF" w:rsidRPr="00B45AD9" w:rsidRDefault="00FE33AF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（</w:t>
            </w:r>
            <w:r w:rsidRPr="00FE33AF">
              <w:rPr>
                <w:rFonts w:ascii="ＭＳ Ｐ明朝" w:eastAsia="ＭＳ Ｐ明朝" w:hAnsi="ＭＳ Ｐ明朝" w:hint="eastAsia"/>
                <w:b/>
                <w:szCs w:val="21"/>
              </w:rPr>
              <w:t>研究要旨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）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E1FEE89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A775F1F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7BE421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1D682D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FDE408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2396523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78A796A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550CA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76B2EE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F53B880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4AE903B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1CD47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E3C32B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F9F0B76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AF6B8F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8EDAC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2A3FD9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31C265F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4CDAC6B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FE3D7BA" w14:textId="77777777" w:rsidR="00FE33AF" w:rsidRPr="00B45AD9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C77FF4A" w14:textId="77777777" w:rsidR="00FE33AF" w:rsidRDefault="00D77D30" w:rsidP="00A05681">
      <w:pPr>
        <w:jc w:val="left"/>
        <w:rPr>
          <w:rFonts w:ascii="ＭＳ Ｐ明朝" w:eastAsia="ＭＳ Ｐ明朝" w:hAnsi="ＭＳ Ｐ明朝"/>
          <w:b/>
          <w:sz w:val="24"/>
        </w:rPr>
      </w:pPr>
      <w:r w:rsidRPr="00D77D30">
        <w:rPr>
          <w:rFonts w:ascii="ＭＳ Ｐ明朝" w:eastAsia="ＭＳ Ｐ明朝" w:hAnsi="ＭＳ Ｐ明朝" w:hint="eastAsia"/>
          <w:b/>
          <w:sz w:val="24"/>
        </w:rPr>
        <w:lastRenderedPageBreak/>
        <w:t xml:space="preserve"> </w:t>
      </w:r>
      <w:r w:rsidRPr="00D77D30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    </w:t>
      </w:r>
    </w:p>
    <w:p w14:paraId="6E137EDC" w14:textId="42896D5C" w:rsidR="00B65204" w:rsidRDefault="00D77D30" w:rsidP="00A05681">
      <w:pPr>
        <w:jc w:val="left"/>
        <w:rPr>
          <w:rFonts w:ascii="ＭＳ Ｐ明朝" w:eastAsia="ＭＳ Ｐ明朝" w:hAnsi="ＭＳ Ｐ明朝"/>
          <w:bCs/>
          <w:sz w:val="22"/>
        </w:rPr>
      </w:pPr>
      <w:r w:rsidRPr="00D77D30">
        <w:rPr>
          <w:rFonts w:ascii="ＭＳ Ｐ明朝" w:eastAsia="ＭＳ Ｐ明朝" w:hAnsi="ＭＳ Ｐ明朝"/>
          <w:b/>
          <w:sz w:val="24"/>
        </w:rPr>
        <w:t xml:space="preserve">  </w:t>
      </w:r>
      <w:r w:rsidR="00FE33AF"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 w:rsidR="00FE33A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/>
          <w:b/>
          <w:sz w:val="24"/>
          <w:u w:val="single"/>
        </w:rPr>
        <w:t xml:space="preserve">              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3C53EF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2CEF64C5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038C1BDB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*期間中に受給する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552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FAFC07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37FA6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4B46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8EC7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47B6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F070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142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80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427F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D79E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90F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81AE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46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D5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E4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B0CF7" w14:textId="77777777" w:rsidR="00B65204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309D0B31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6CF71B5" w14:textId="439ED2B9" w:rsidR="00A7613D" w:rsidRPr="008343D5" w:rsidRDefault="00A7613D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</w:t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B65204" w:rsidRPr="008343D5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97DF0" w14:textId="77777777" w:rsidR="00B65204" w:rsidRPr="008343D5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これまでの研修及び研究活動のための主な海外渡航歴（留学、在外研究、国際会議出席等）</w:t>
            </w:r>
          </w:p>
        </w:tc>
      </w:tr>
      <w:tr w:rsidR="00B65204" w:rsidRPr="008343D5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期間(年/月～年/月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A7E5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sz w:val="20"/>
              </w:rPr>
              <w:t>渡航先国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目　　　　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旅費の出所</w:t>
            </w:r>
          </w:p>
        </w:tc>
      </w:tr>
      <w:tr w:rsidR="00B65204" w:rsidRPr="008343D5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F11C2DB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773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771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94D8F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53A5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25D32A" w14:textId="67067B8F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2A645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567D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D5D0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698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C1B7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CA5F2B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AB08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32DC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09D2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A14A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1F13A42D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D90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425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1F6A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021F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751386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9DA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F3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1ED9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4C04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46CD07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4B4DA1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BAE19ED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FE33AF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D77D30">
      <w:footerReference w:type="default" r:id="rId8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1198" w14:textId="77777777" w:rsidR="00656365" w:rsidRDefault="00656365">
      <w:r>
        <w:separator/>
      </w:r>
    </w:p>
  </w:endnote>
  <w:endnote w:type="continuationSeparator" w:id="0">
    <w:p w14:paraId="3C22D9BA" w14:textId="77777777" w:rsidR="00656365" w:rsidRDefault="0065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276A" w14:textId="498C8668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46A6F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FA0F" w14:textId="77777777" w:rsidR="00656365" w:rsidRDefault="00656365">
      <w:r>
        <w:separator/>
      </w:r>
    </w:p>
  </w:footnote>
  <w:footnote w:type="continuationSeparator" w:id="0">
    <w:p w14:paraId="6BEE14CD" w14:textId="77777777" w:rsidR="00656365" w:rsidRDefault="0065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3924541">
    <w:abstractNumId w:val="3"/>
  </w:num>
  <w:num w:numId="2" w16cid:durableId="717432495">
    <w:abstractNumId w:val="5"/>
  </w:num>
  <w:num w:numId="3" w16cid:durableId="1997486538">
    <w:abstractNumId w:val="7"/>
  </w:num>
  <w:num w:numId="4" w16cid:durableId="1006177590">
    <w:abstractNumId w:val="4"/>
  </w:num>
  <w:num w:numId="5" w16cid:durableId="301541516">
    <w:abstractNumId w:val="6"/>
  </w:num>
  <w:num w:numId="6" w16cid:durableId="365718644">
    <w:abstractNumId w:val="1"/>
  </w:num>
  <w:num w:numId="7" w16cid:durableId="723912529">
    <w:abstractNumId w:val="0"/>
  </w:num>
  <w:num w:numId="8" w16cid:durableId="120436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46336"/>
    <w:rsid w:val="00065754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4422"/>
    <w:rsid w:val="00160C1E"/>
    <w:rsid w:val="00167656"/>
    <w:rsid w:val="0016790D"/>
    <w:rsid w:val="001819DD"/>
    <w:rsid w:val="00187404"/>
    <w:rsid w:val="001C631F"/>
    <w:rsid w:val="001D2557"/>
    <w:rsid w:val="001D389A"/>
    <w:rsid w:val="001D7C52"/>
    <w:rsid w:val="00200923"/>
    <w:rsid w:val="00204D7C"/>
    <w:rsid w:val="00206B25"/>
    <w:rsid w:val="00232732"/>
    <w:rsid w:val="0024127A"/>
    <w:rsid w:val="00246E5D"/>
    <w:rsid w:val="002662DA"/>
    <w:rsid w:val="0026661A"/>
    <w:rsid w:val="00280E19"/>
    <w:rsid w:val="00287FE0"/>
    <w:rsid w:val="0029188F"/>
    <w:rsid w:val="00297521"/>
    <w:rsid w:val="002B5AF3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02E3"/>
    <w:rsid w:val="00364233"/>
    <w:rsid w:val="003A11D9"/>
    <w:rsid w:val="003C7A18"/>
    <w:rsid w:val="003D203E"/>
    <w:rsid w:val="003F16AD"/>
    <w:rsid w:val="003F2A33"/>
    <w:rsid w:val="003F7D11"/>
    <w:rsid w:val="00405D2C"/>
    <w:rsid w:val="00423FC4"/>
    <w:rsid w:val="004261C0"/>
    <w:rsid w:val="00433613"/>
    <w:rsid w:val="00437616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56365"/>
    <w:rsid w:val="006704AE"/>
    <w:rsid w:val="006A44D0"/>
    <w:rsid w:val="006B7C55"/>
    <w:rsid w:val="006C7427"/>
    <w:rsid w:val="006D01C8"/>
    <w:rsid w:val="006E6304"/>
    <w:rsid w:val="006F69E5"/>
    <w:rsid w:val="007112CF"/>
    <w:rsid w:val="007269B5"/>
    <w:rsid w:val="00751687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62D4"/>
    <w:rsid w:val="00820DA7"/>
    <w:rsid w:val="00824D82"/>
    <w:rsid w:val="0082616E"/>
    <w:rsid w:val="00854563"/>
    <w:rsid w:val="0087699F"/>
    <w:rsid w:val="00880915"/>
    <w:rsid w:val="008925C8"/>
    <w:rsid w:val="00895787"/>
    <w:rsid w:val="008A5949"/>
    <w:rsid w:val="008C0B98"/>
    <w:rsid w:val="008C45D5"/>
    <w:rsid w:val="008C4BFD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B1ED7"/>
    <w:rsid w:val="009C6F2B"/>
    <w:rsid w:val="009D06FE"/>
    <w:rsid w:val="009E53BC"/>
    <w:rsid w:val="00A05681"/>
    <w:rsid w:val="00A07CDF"/>
    <w:rsid w:val="00A1541E"/>
    <w:rsid w:val="00A245B3"/>
    <w:rsid w:val="00A41CE3"/>
    <w:rsid w:val="00A47518"/>
    <w:rsid w:val="00A56127"/>
    <w:rsid w:val="00A56FBD"/>
    <w:rsid w:val="00A6230C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65204"/>
    <w:rsid w:val="00B8325F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A1"/>
    <w:rsid w:val="00C956DD"/>
    <w:rsid w:val="00C96BF7"/>
    <w:rsid w:val="00CC3DA5"/>
    <w:rsid w:val="00CD0CD5"/>
    <w:rsid w:val="00CD5759"/>
    <w:rsid w:val="00CE253B"/>
    <w:rsid w:val="00CE46A6"/>
    <w:rsid w:val="00D0292E"/>
    <w:rsid w:val="00D23727"/>
    <w:rsid w:val="00D34ED1"/>
    <w:rsid w:val="00D352EC"/>
    <w:rsid w:val="00D36586"/>
    <w:rsid w:val="00D46229"/>
    <w:rsid w:val="00D77D30"/>
    <w:rsid w:val="00D86F60"/>
    <w:rsid w:val="00DA41A1"/>
    <w:rsid w:val="00DB5383"/>
    <w:rsid w:val="00DC13C9"/>
    <w:rsid w:val="00E27472"/>
    <w:rsid w:val="00E32652"/>
    <w:rsid w:val="00E50033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46A6F"/>
    <w:rsid w:val="00F53457"/>
    <w:rsid w:val="00F707BF"/>
    <w:rsid w:val="00F86864"/>
    <w:rsid w:val="00FA4B0F"/>
    <w:rsid w:val="00FA5474"/>
    <w:rsid w:val="00FB5487"/>
    <w:rsid w:val="00FD44D3"/>
    <w:rsid w:val="00FE33AF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8101-7B05-4264-97DF-A06849F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39</Words>
  <Characters>545</Characters>
  <Application>Microsoft Office Word</Application>
  <DocSecurity>0</DocSecurity>
  <Lines>272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朝吹　理世</cp:lastModifiedBy>
  <cp:revision>39</cp:revision>
  <cp:lastPrinted>2005-06-20T06:54:00Z</cp:lastPrinted>
  <dcterms:created xsi:type="dcterms:W3CDTF">2021-05-08T08:00:00Z</dcterms:created>
  <dcterms:modified xsi:type="dcterms:W3CDTF">2026-06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c7efe80cf2d4bf411b608bc9c7b45b6eb9683dee5c17fcba99cbdca1244ae</vt:lpwstr>
  </property>
</Properties>
</file>